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08" w:rsidRDefault="001D2908" w:rsidP="001D290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2908">
        <w:rPr>
          <w:rFonts w:ascii="Times New Roman" w:hAnsi="Times New Roman" w:cs="Times New Roman"/>
          <w:b/>
          <w:sz w:val="32"/>
          <w:szCs w:val="24"/>
        </w:rPr>
        <w:t>Индекс научного цитирования (</w:t>
      </w:r>
      <w:proofErr w:type="spellStart"/>
      <w:r w:rsidRPr="001D2908">
        <w:rPr>
          <w:rFonts w:ascii="Times New Roman" w:hAnsi="Times New Roman" w:cs="Times New Roman"/>
          <w:b/>
          <w:sz w:val="32"/>
          <w:szCs w:val="24"/>
        </w:rPr>
        <w:t>Хирша</w:t>
      </w:r>
      <w:proofErr w:type="spellEnd"/>
      <w:r w:rsidRPr="001D2908">
        <w:rPr>
          <w:rFonts w:ascii="Times New Roman" w:hAnsi="Times New Roman" w:cs="Times New Roman"/>
          <w:b/>
          <w:sz w:val="32"/>
          <w:szCs w:val="24"/>
        </w:rPr>
        <w:t xml:space="preserve">) преподавателей </w:t>
      </w:r>
    </w:p>
    <w:p w:rsidR="00B71402" w:rsidRDefault="001D2908" w:rsidP="001D290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2908">
        <w:rPr>
          <w:rFonts w:ascii="Times New Roman" w:hAnsi="Times New Roman" w:cs="Times New Roman"/>
          <w:b/>
          <w:sz w:val="32"/>
          <w:szCs w:val="24"/>
        </w:rPr>
        <w:t xml:space="preserve">КГТУ им. И. </w:t>
      </w:r>
      <w:proofErr w:type="spellStart"/>
      <w:r w:rsidRPr="001D2908">
        <w:rPr>
          <w:rFonts w:ascii="Times New Roman" w:hAnsi="Times New Roman" w:cs="Times New Roman"/>
          <w:b/>
          <w:sz w:val="32"/>
          <w:szCs w:val="24"/>
        </w:rPr>
        <w:t>Раззаков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469"/>
        <w:gridCol w:w="1703"/>
        <w:gridCol w:w="1745"/>
        <w:gridCol w:w="1811"/>
      </w:tblGrid>
      <w:tr w:rsidR="001D2908" w:rsidRPr="001D2908" w:rsidTr="001D2908">
        <w:tc>
          <w:tcPr>
            <w:tcW w:w="617" w:type="dxa"/>
          </w:tcPr>
          <w:p w:rsidR="00222C33" w:rsidRPr="003E3942" w:rsidRDefault="001D2908" w:rsidP="00BE46E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3942">
              <w:rPr>
                <w:rFonts w:ascii="Arial" w:hAnsi="Arial" w:cs="Arial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3505" w:type="dxa"/>
          </w:tcPr>
          <w:p w:rsidR="00222C33" w:rsidRPr="003E3942" w:rsidRDefault="00222C33" w:rsidP="00BE46E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3942">
              <w:rPr>
                <w:rFonts w:ascii="Arial" w:hAnsi="Arial" w:cs="Arial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734" w:type="dxa"/>
          </w:tcPr>
          <w:p w:rsidR="00222C33" w:rsidRPr="003E3942" w:rsidRDefault="00222C33" w:rsidP="00BE46E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3942">
              <w:rPr>
                <w:rFonts w:ascii="Arial" w:hAnsi="Arial" w:cs="Arial"/>
                <w:b/>
                <w:sz w:val="24"/>
                <w:szCs w:val="24"/>
                <w:lang w:val="en-US"/>
              </w:rPr>
              <w:t>h index</w:t>
            </w:r>
          </w:p>
        </w:tc>
        <w:tc>
          <w:tcPr>
            <w:tcW w:w="1762" w:type="dxa"/>
          </w:tcPr>
          <w:p w:rsidR="00222C33" w:rsidRPr="003E3942" w:rsidRDefault="001D2908" w:rsidP="00BE46E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3942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 of scientific paper</w:t>
            </w:r>
          </w:p>
        </w:tc>
        <w:tc>
          <w:tcPr>
            <w:tcW w:w="1727" w:type="dxa"/>
          </w:tcPr>
          <w:p w:rsidR="00222C33" w:rsidRPr="003E3942" w:rsidRDefault="00222C33" w:rsidP="00BE46E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E3942">
              <w:rPr>
                <w:rFonts w:ascii="Arial" w:hAnsi="Arial" w:cs="Arial"/>
                <w:b/>
                <w:sz w:val="24"/>
                <w:szCs w:val="24"/>
              </w:rPr>
              <w:t>Citations</w:t>
            </w:r>
            <w:proofErr w:type="spellEnd"/>
            <w:r w:rsidRPr="003E39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3942">
              <w:rPr>
                <w:rFonts w:ascii="Arial" w:hAnsi="Arial" w:cs="Arial"/>
                <w:b/>
                <w:sz w:val="24"/>
                <w:szCs w:val="24"/>
              </w:rPr>
              <w:t>by</w:t>
            </w:r>
            <w:proofErr w:type="spellEnd"/>
            <w:r w:rsidRPr="003E39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3942" w:rsidRPr="003E39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E3942" w:rsidRPr="003E3942">
              <w:rPr>
                <w:rFonts w:ascii="Arial" w:hAnsi="Arial" w:cs="Arial"/>
                <w:b/>
                <w:sz w:val="24"/>
                <w:szCs w:val="24"/>
              </w:rPr>
              <w:t>articles</w:t>
            </w:r>
            <w:proofErr w:type="spellEnd"/>
            <w:proofErr w:type="gramEnd"/>
          </w:p>
          <w:p w:rsidR="003E3942" w:rsidRPr="003E3942" w:rsidRDefault="003E3942" w:rsidP="00BE46E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3942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3E3942">
              <w:rPr>
                <w:rFonts w:ascii="Arial" w:hAnsi="Arial" w:cs="Arial"/>
                <w:b/>
                <w:sz w:val="24"/>
                <w:szCs w:val="24"/>
                <w:lang w:val="en-US"/>
              </w:rPr>
              <w:t>цитировали</w:t>
            </w:r>
            <w:proofErr w:type="spellEnd"/>
            <w:r w:rsidRPr="003E3942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5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bdi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rstanbek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R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4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505050"/>
                <w:kern w:val="36"/>
                <w:sz w:val="24"/>
                <w:szCs w:val="24"/>
                <w:lang w:eastAsia="ru-RU"/>
              </w:rPr>
            </w:pPr>
            <w:hyperlink r:id="rId6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Smanali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Jamil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5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7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Usubamat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Ryspek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8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Marip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rapbay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R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9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lymkul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Salmor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A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1D2908" w:rsidRPr="001D2908" w:rsidTr="001D2908">
        <w:trPr>
          <w:trHeight w:val="70"/>
        </w:trPr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proofErr w:type="spellStart"/>
            <w:r w:rsidRPr="001D2908">
              <w:rPr>
                <w:rFonts w:ascii="Arial" w:hAnsi="Arial" w:cs="Arial"/>
                <w:color w:val="2E2E2E"/>
                <w:sz w:val="24"/>
                <w:szCs w:val="24"/>
              </w:rPr>
              <w:t>Asanova</w:t>
            </w:r>
            <w:proofErr w:type="spellEnd"/>
            <w:r w:rsidRPr="001D2908">
              <w:rPr>
                <w:rFonts w:ascii="Arial" w:hAnsi="Arial" w:cs="Arial"/>
                <w:color w:val="2E2E2E"/>
                <w:sz w:val="24"/>
                <w:szCs w:val="24"/>
              </w:rPr>
              <w:t xml:space="preserve">, </w:t>
            </w:r>
            <w:proofErr w:type="spellStart"/>
            <w:r w:rsidRPr="001D2908">
              <w:rPr>
                <w:rFonts w:ascii="Arial" w:hAnsi="Arial" w:cs="Arial"/>
                <w:color w:val="2E2E2E"/>
                <w:sz w:val="24"/>
                <w:szCs w:val="24"/>
              </w:rPr>
              <w:t>Salima</w:t>
            </w:r>
            <w:proofErr w:type="spellEnd"/>
            <w:r w:rsidRPr="001D2908">
              <w:rPr>
                <w:rFonts w:ascii="Arial" w:hAnsi="Arial" w:cs="Arial"/>
                <w:color w:val="2E2E2E"/>
                <w:sz w:val="24"/>
                <w:szCs w:val="24"/>
              </w:rPr>
              <w:t xml:space="preserve"> </w:t>
            </w:r>
            <w:proofErr w:type="spellStart"/>
            <w:r w:rsidRPr="001D2908">
              <w:rPr>
                <w:rFonts w:ascii="Arial" w:hAnsi="Arial" w:cs="Arial"/>
                <w:color w:val="2E2E2E"/>
                <w:sz w:val="24"/>
                <w:szCs w:val="24"/>
              </w:rPr>
              <w:t>Muratovna</w:t>
            </w:r>
            <w:proofErr w:type="spellEnd"/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0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Bochkar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, I. V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1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Isman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Yusupzhan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hakimzhanovich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12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Chymyr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, A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13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Chynyb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, M. K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14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Degemba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Nadir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5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Oboz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laibek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Dzhumabekovich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16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san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Murat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S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9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7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san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Ruhidin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A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8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Bakal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igiuzel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T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19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Boronb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Erkin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20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ozhon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lmaz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21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Kosho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Bibigul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B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22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Omurzak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Umut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M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23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Zhainak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manbek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Zh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24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Zhyrgalba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Nurbubu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25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bdi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ziz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R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26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bdykalyk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kymbek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A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27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kparali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Ruslan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28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ltyb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manbek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29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san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Damir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U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30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skarbek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Nurlanuulu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31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tabek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Kalmamat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K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32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Batyrbek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Zhyldyz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33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Chopo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Arstanbek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34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Djenali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, A. A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35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Filat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Tatyan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36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Gunin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, M. G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37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Haijun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Zhao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38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Imankul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Dzhumamedel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39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Is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Ruslan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40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Isak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Kuttubek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41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Israil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Nell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42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>Kadyrali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>Gulzat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>Asanbekovn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43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Madanbek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Nurzhan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44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Matkerim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Taalaibek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 Y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45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Muratali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V.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Zh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46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Musulman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Mukaram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M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spacing w:line="259" w:lineRule="auto"/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47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Omurbek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Chyngyz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48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Sart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ashtanbay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49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Sarymsak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Bakytbek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A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50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Suerkul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Semetey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M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51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Sulaiman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Baktygul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52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azhib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ushbakali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T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53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emirba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, N. Y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54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Zhabud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T.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Zh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55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Zhanyb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ilebaldy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O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spacing w:line="259" w:lineRule="auto"/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56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bdiraim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bdusamad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A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4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57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idarali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Zhanbolot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K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2908">
              <w:rPr>
                <w:rFonts w:ascii="Arial" w:hAnsi="Arial" w:cs="Arial"/>
                <w:color w:val="2E2E2E"/>
                <w:sz w:val="24"/>
                <w:szCs w:val="24"/>
                <w:shd w:val="clear" w:color="auto" w:fill="FFFFFF"/>
              </w:rPr>
              <w:t>Alymbaeva</w:t>
            </w:r>
            <w:proofErr w:type="spellEnd"/>
            <w:r w:rsidRPr="001D2908">
              <w:rPr>
                <w:rFonts w:ascii="Arial" w:hAnsi="Arial" w:cs="Arial"/>
                <w:color w:val="2E2E2E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2908">
              <w:rPr>
                <w:rFonts w:ascii="Arial" w:hAnsi="Arial" w:cs="Arial"/>
                <w:color w:val="2E2E2E"/>
                <w:sz w:val="24"/>
                <w:szCs w:val="24"/>
                <w:shd w:val="clear" w:color="auto" w:fill="FFFFFF"/>
              </w:rPr>
              <w:t>Zhazgul</w:t>
            </w:r>
            <w:proofErr w:type="spellEnd"/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58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mangeldin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Marzhan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59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rzyb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lmazbek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M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8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60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skat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san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Uulu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2908">
              <w:rPr>
                <w:rFonts w:ascii="Arial" w:hAnsi="Arial" w:cs="Arial"/>
                <w:sz w:val="24"/>
                <w:szCs w:val="24"/>
              </w:rPr>
              <w:t>Atakhodjaev</w:t>
            </w:r>
            <w:proofErr w:type="spellEnd"/>
            <w:r w:rsidRPr="001D290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D2908">
              <w:rPr>
                <w:rFonts w:ascii="Arial" w:hAnsi="Arial" w:cs="Arial"/>
                <w:sz w:val="24"/>
                <w:szCs w:val="24"/>
              </w:rPr>
              <w:t>Shukhratkhodja</w:t>
            </w:r>
            <w:proofErr w:type="spellEnd"/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61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tant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Istanbek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kmatovich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62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Bakas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in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B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63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Batkibek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, M. B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64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Bolot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Taalaibek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65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Chimchik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Mairamkul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K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5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66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Derbish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Elmir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67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Dolon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amar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bdybekovn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68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Dzhamanb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Murataly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 D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69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Dzhunu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elegen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A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9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70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>Galb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>Zh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 xml:space="preserve"> T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spacing w:line="259" w:lineRule="auto"/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71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Imanakun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Zh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S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72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Imankul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Jumamedel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73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Isagali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inur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K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74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Ismail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, N. Y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4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75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aba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Gulnar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5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76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arim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ashmukhamed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h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77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arim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Gulmir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7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78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arim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Malik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ashmukhamedovn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8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79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artan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, A. D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80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asym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Valentin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M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81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onkuba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Nurzat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82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Kudab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, Z. I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83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Kurbanba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laibek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84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Kurban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Ibaratkan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85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ydyk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zizbek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86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Mamat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Zhanybek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Y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6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87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Murzali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Elnur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Idirisbekovn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88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Myrzali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Madin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89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Omurali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rystanbek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9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90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Omurali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Duishon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91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Orok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zizbek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92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Orozobek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izad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93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Oruzba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Gulnar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94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Rysba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Imily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A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95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Ryspa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Ainur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96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Saltanat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olonbaevn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ozhobaev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97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Samaibek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Asel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ubatbekovn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98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Samaibek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Zeynegul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99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Samba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Damir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100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>Sandyba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>Aid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 xml:space="preserve"> R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01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Satarkul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Kalmurz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102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>Shamshi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>Nurlan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 xml:space="preserve"> U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03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Shamshi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aalaibek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spacing w:line="259" w:lineRule="auto"/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104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>Sherbek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>Anarbubu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</w:rPr>
                <w:t xml:space="preserve"> А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4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05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Sultanali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Rai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 M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5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06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Sultangazi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2E2E2E"/>
                  <w:sz w:val="24"/>
                  <w:szCs w:val="24"/>
                  <w:u w:val="none"/>
                  <w:shd w:val="clear" w:color="auto" w:fill="FFFFFF"/>
                </w:rPr>
                <w:t>Rena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6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07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Sydyk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Yzat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7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08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aabaldiy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Nurzat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D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8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109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Tsyb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Nikolay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 N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09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110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Turgumbaye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, J. J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10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11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ynysh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olgonay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 D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11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12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Umarov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Talantbek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12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</w:rPr>
            </w:pPr>
            <w:hyperlink r:id="rId113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Urazbae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  <w:shd w:val="clear" w:color="auto" w:fill="FFFFFF"/>
                </w:rPr>
                <w:t>, R. E.</w:t>
              </w:r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D2908" w:rsidRPr="001D2908" w:rsidTr="001D2908">
        <w:tc>
          <w:tcPr>
            <w:tcW w:w="61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3505" w:type="dxa"/>
          </w:tcPr>
          <w:p w:rsidR="00222C33" w:rsidRPr="001D2908" w:rsidRDefault="00222C33" w:rsidP="00BE46E8">
            <w:pPr>
              <w:rPr>
                <w:rFonts w:ascii="Arial" w:hAnsi="Arial" w:cs="Arial"/>
                <w:color w:val="2E2E2E"/>
                <w:sz w:val="24"/>
                <w:szCs w:val="24"/>
              </w:rPr>
            </w:pPr>
            <w:hyperlink r:id="rId114" w:tooltip="Просмотреть профиль этого автора" w:history="1"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Urmambetova</w:t>
              </w:r>
              <w:proofErr w:type="spellEnd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Pr="001D2908">
                <w:rPr>
                  <w:rStyle w:val="a4"/>
                  <w:rFonts w:ascii="Arial" w:hAnsi="Arial" w:cs="Arial"/>
                  <w:color w:val="323232"/>
                  <w:sz w:val="24"/>
                  <w:szCs w:val="24"/>
                  <w:u w:val="none"/>
                </w:rPr>
                <w:t>Tatygul</w:t>
              </w:r>
              <w:proofErr w:type="spellEnd"/>
            </w:hyperlink>
          </w:p>
        </w:tc>
        <w:tc>
          <w:tcPr>
            <w:tcW w:w="1734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27" w:type="dxa"/>
          </w:tcPr>
          <w:p w:rsidR="00222C33" w:rsidRPr="001D2908" w:rsidRDefault="00222C33" w:rsidP="00BE46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290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222C33" w:rsidRPr="001D2908" w:rsidRDefault="00222C33" w:rsidP="00222C33">
      <w:pPr>
        <w:rPr>
          <w:rFonts w:ascii="Arial" w:hAnsi="Arial" w:cs="Arial"/>
          <w:sz w:val="24"/>
          <w:szCs w:val="24"/>
          <w:lang w:val="en-US"/>
        </w:rPr>
      </w:pPr>
    </w:p>
    <w:p w:rsidR="00222C33" w:rsidRPr="003E3942" w:rsidRDefault="003E3942" w:rsidP="00222C33">
      <w:pPr>
        <w:rPr>
          <w:rFonts w:ascii="Arial" w:hAnsi="Arial" w:cs="Arial"/>
          <w:sz w:val="24"/>
          <w:szCs w:val="24"/>
          <w:lang w:val="ky-KG"/>
        </w:rPr>
      </w:pPr>
      <w:r>
        <w:rPr>
          <w:rFonts w:ascii="Arial" w:hAnsi="Arial" w:cs="Arial"/>
          <w:sz w:val="24"/>
          <w:szCs w:val="24"/>
          <w:lang w:val="ky-KG"/>
        </w:rPr>
        <w:t xml:space="preserve">Главный специалист ДНИ        </w:t>
      </w:r>
      <w:r>
        <w:rPr>
          <w:rFonts w:ascii="Arial" w:hAnsi="Arial" w:cs="Arial"/>
          <w:sz w:val="24"/>
          <w:szCs w:val="24"/>
          <w:lang w:val="ky-KG"/>
        </w:rPr>
        <w:tab/>
      </w:r>
      <w:r>
        <w:rPr>
          <w:rFonts w:ascii="Arial" w:hAnsi="Arial" w:cs="Arial"/>
          <w:sz w:val="24"/>
          <w:szCs w:val="24"/>
          <w:lang w:val="ky-KG"/>
        </w:rPr>
        <w:tab/>
      </w:r>
      <w:r>
        <w:rPr>
          <w:rFonts w:ascii="Arial" w:hAnsi="Arial" w:cs="Arial"/>
          <w:sz w:val="24"/>
          <w:szCs w:val="24"/>
          <w:lang w:val="ky-KG"/>
        </w:rPr>
        <w:tab/>
      </w:r>
      <w:r>
        <w:rPr>
          <w:rFonts w:ascii="Arial" w:hAnsi="Arial" w:cs="Arial"/>
          <w:sz w:val="24"/>
          <w:szCs w:val="24"/>
          <w:lang w:val="ky-KG"/>
        </w:rPr>
        <w:tab/>
        <w:t xml:space="preserve">к.т.н.,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ky-KG"/>
        </w:rPr>
        <w:t>доц. Дегембаева Н.К.</w:t>
      </w:r>
    </w:p>
    <w:sectPr w:rsidR="00222C33" w:rsidRPr="003E3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0A"/>
    <w:rsid w:val="00063FEB"/>
    <w:rsid w:val="00080163"/>
    <w:rsid w:val="000F18E3"/>
    <w:rsid w:val="00147A1D"/>
    <w:rsid w:val="00152C11"/>
    <w:rsid w:val="001704FB"/>
    <w:rsid w:val="001B5F12"/>
    <w:rsid w:val="001D0F68"/>
    <w:rsid w:val="001D2908"/>
    <w:rsid w:val="001E3005"/>
    <w:rsid w:val="00222C33"/>
    <w:rsid w:val="00231E32"/>
    <w:rsid w:val="0029504C"/>
    <w:rsid w:val="002E41BD"/>
    <w:rsid w:val="00367C2D"/>
    <w:rsid w:val="003E3942"/>
    <w:rsid w:val="0042132A"/>
    <w:rsid w:val="00444054"/>
    <w:rsid w:val="00453201"/>
    <w:rsid w:val="004A291F"/>
    <w:rsid w:val="0053204C"/>
    <w:rsid w:val="00555CEF"/>
    <w:rsid w:val="005D7108"/>
    <w:rsid w:val="00604752"/>
    <w:rsid w:val="006D4079"/>
    <w:rsid w:val="006F50A6"/>
    <w:rsid w:val="007140AF"/>
    <w:rsid w:val="00772EA1"/>
    <w:rsid w:val="007866B0"/>
    <w:rsid w:val="00794E4F"/>
    <w:rsid w:val="007B3B2E"/>
    <w:rsid w:val="007B7B8B"/>
    <w:rsid w:val="007E443A"/>
    <w:rsid w:val="008365ED"/>
    <w:rsid w:val="00875093"/>
    <w:rsid w:val="00961E7F"/>
    <w:rsid w:val="009C401B"/>
    <w:rsid w:val="009F58FA"/>
    <w:rsid w:val="00A019D9"/>
    <w:rsid w:val="00A21C11"/>
    <w:rsid w:val="00A35B5A"/>
    <w:rsid w:val="00A36C1A"/>
    <w:rsid w:val="00A9514A"/>
    <w:rsid w:val="00AF0330"/>
    <w:rsid w:val="00AF28B5"/>
    <w:rsid w:val="00B23BD4"/>
    <w:rsid w:val="00B71402"/>
    <w:rsid w:val="00B84BB0"/>
    <w:rsid w:val="00B86785"/>
    <w:rsid w:val="00BB5D91"/>
    <w:rsid w:val="00BE1BC2"/>
    <w:rsid w:val="00C22591"/>
    <w:rsid w:val="00CA0C9C"/>
    <w:rsid w:val="00CB6BFC"/>
    <w:rsid w:val="00CF5B70"/>
    <w:rsid w:val="00D17749"/>
    <w:rsid w:val="00D32DF8"/>
    <w:rsid w:val="00D32E0A"/>
    <w:rsid w:val="00D57451"/>
    <w:rsid w:val="00D7120E"/>
    <w:rsid w:val="00DC5615"/>
    <w:rsid w:val="00DF3515"/>
    <w:rsid w:val="00E03FA4"/>
    <w:rsid w:val="00E110F3"/>
    <w:rsid w:val="00E554D9"/>
    <w:rsid w:val="00E70379"/>
    <w:rsid w:val="00ED7A26"/>
    <w:rsid w:val="00EE7BAA"/>
    <w:rsid w:val="00F232A8"/>
    <w:rsid w:val="00FA14B5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030B3-A0B8-4393-97AB-AD7DFEE2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32E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opus.com/author/submit/profile.uri?authorId=57212381800&amp;origin=AuthorNamesList&amp;offset=23&amp;authorSt1=I.+Razzakov+Kyrgyz+State+Technical+University&amp;authorSt2=&amp;resultsKey=" TargetMode="External"/><Relationship Id="rId21" Type="http://schemas.openxmlformats.org/officeDocument/2006/relationships/hyperlink" Target="https://www.scopus.com/author/submit/profile.uri?authorId=57439736600&amp;origin=AuthorNamesList&amp;offset=17&amp;authorSt1=I.+Razzakov+Kyrgyz+State+Technical+University&amp;authorSt2=&amp;resultsKey=" TargetMode="External"/><Relationship Id="rId42" Type="http://schemas.openxmlformats.org/officeDocument/2006/relationships/hyperlink" Target="https://www.scopus.com/author/submit/profile.uri?authorId=56368581200&amp;origin=AuthorNamesList&amp;offset=41&amp;authorSt1=I.+Razzakov+Kyrgyz+State+Technical+University&amp;authorSt2=&amp;resultsKey=" TargetMode="External"/><Relationship Id="rId47" Type="http://schemas.openxmlformats.org/officeDocument/2006/relationships/hyperlink" Target="https://www.scopus.com/author/submit/profile.uri?authorId=57803467300&amp;origin=AuthorNamesList&amp;offset=46&amp;authorSt1=I.+Razzakov+Kyrgyz+State+Technical+University&amp;authorSt2=&amp;resultsKey=" TargetMode="External"/><Relationship Id="rId63" Type="http://schemas.openxmlformats.org/officeDocument/2006/relationships/hyperlink" Target="https://www.scopus.com/author/submit/profile.uri?authorId=8840395000&amp;origin=AuthorNamesList&amp;offset=77&amp;authorSt1=I.+Razzakov+Kyrgyz+State+Technical+University&amp;authorSt2=&amp;resultsKey=" TargetMode="External"/><Relationship Id="rId68" Type="http://schemas.openxmlformats.org/officeDocument/2006/relationships/hyperlink" Target="https://www.scopus.com/author/submit/profile.uri?authorId=56800843200&amp;origin=AuthorNamesList&amp;offset=93&amp;authorSt1=I.+Razzakov+Kyrgyz+State+Technical+University&amp;authorSt2=&amp;resultsKey=" TargetMode="External"/><Relationship Id="rId84" Type="http://schemas.openxmlformats.org/officeDocument/2006/relationships/hyperlink" Target="https://www.scopus.com/author/submit/profile.uri?authorId=59345920500&amp;origin=AuthorNamesList&amp;offset=125&amp;authorSt1=I.+Razzakov+Kyrgyz+State+Technical+University&amp;authorSt2=&amp;resultsKey=" TargetMode="External"/><Relationship Id="rId89" Type="http://schemas.openxmlformats.org/officeDocument/2006/relationships/hyperlink" Target="https://www.scopus.com/author/submit/profile.uri?authorId=58366620900&amp;origin=AuthorNamesList&amp;offset=142&amp;authorSt1=I.+Razzakov+Kyrgyz+State+Technical+University&amp;authorSt2=&amp;resultsKey=" TargetMode="External"/><Relationship Id="rId112" Type="http://schemas.openxmlformats.org/officeDocument/2006/relationships/hyperlink" Target="https://www.scopus.com/author/submit/profile.uri?authorId=57190661943&amp;origin=AuthorNamesList&amp;offset=185&amp;authorSt1=I.+Razzakov+Kyrgyz+State+Technical+University&amp;authorSt2=&amp;resultsKey=" TargetMode="External"/><Relationship Id="rId16" Type="http://schemas.openxmlformats.org/officeDocument/2006/relationships/hyperlink" Target="https://www.scopus.com/author/submit/profile.uri?authorId=57221108470&amp;origin=AuthorNamesList&amp;offset=13&amp;authorSt1=I.+Razzakov+Kyrgyz+State+Technical+University&amp;authorSt2=&amp;resultsKey=" TargetMode="External"/><Relationship Id="rId107" Type="http://schemas.openxmlformats.org/officeDocument/2006/relationships/hyperlink" Target="https://www.scopus.com/author/submit/profile.uri?authorId=58567282400&amp;origin=AuthorNamesList&amp;offset=174&amp;authorSt1=I.+Razzakov+Kyrgyz+State+Technical+University&amp;authorSt2=&amp;resultsKey=" TargetMode="External"/><Relationship Id="rId11" Type="http://schemas.openxmlformats.org/officeDocument/2006/relationships/hyperlink" Target="https://www.scopus.com/author/submit/profile.uri?authorId=6506706647&amp;origin=AuthorNamesList&amp;offset=8&amp;authorSt1=I.+Razzakov+Kyrgyz+State+Technical+University&amp;authorSt2=&amp;resultsKey=" TargetMode="External"/><Relationship Id="rId24" Type="http://schemas.openxmlformats.org/officeDocument/2006/relationships/hyperlink" Target="https://www.scopus.com/author/submit/profile.uri?authorId=57224198605&amp;origin=AuthorNamesList&amp;offset=21&amp;authorSt1=I.+Razzakov+Kyrgyz+State+Technical+University&amp;authorSt2=&amp;resultsKey=" TargetMode="External"/><Relationship Id="rId32" Type="http://schemas.openxmlformats.org/officeDocument/2006/relationships/hyperlink" Target="https://www.scopus.com/author/submit/profile.uri?authorId=58496741600&amp;origin=AuthorNamesList&amp;offset=30&amp;authorSt1=I.+Razzakov+Kyrgyz+State+Technical+University&amp;authorSt2=&amp;resultsKey=" TargetMode="External"/><Relationship Id="rId37" Type="http://schemas.openxmlformats.org/officeDocument/2006/relationships/hyperlink" Target="https://www.scopus.com/author/submit/profile.uri?authorId=57208304134&amp;origin=AuthorNamesList&amp;offset=35&amp;authorSt1=I.+Razzakov+Kyrgyz+State+Technical+University&amp;authorSt2=&amp;resultsKey=" TargetMode="External"/><Relationship Id="rId40" Type="http://schemas.openxmlformats.org/officeDocument/2006/relationships/hyperlink" Target="https://www.scopus.com/author/submit/profile.uri?authorId=57224189321&amp;origin=AuthorNamesList&amp;offset=38&amp;authorSt1=I.+Razzakov+Kyrgyz+State+Technical+University&amp;authorSt2=&amp;resultsKey=" TargetMode="External"/><Relationship Id="rId45" Type="http://schemas.openxmlformats.org/officeDocument/2006/relationships/hyperlink" Target="https://www.scopus.com/author/submit/profile.uri?authorId=55883849900&amp;origin=AuthorNamesList&amp;offset=44&amp;authorSt1=I.+Razzakov+Kyrgyz+State+Technical+University&amp;authorSt2=&amp;resultsKey=" TargetMode="External"/><Relationship Id="rId53" Type="http://schemas.openxmlformats.org/officeDocument/2006/relationships/hyperlink" Target="https://www.scopus.com/author/submit/profile.uri?authorId=57212348686&amp;origin=AuthorNamesList&amp;offset=52&amp;authorSt1=I.+Razzakov+Kyrgyz+State+Technical+University&amp;authorSt2=&amp;resultsKey=" TargetMode="External"/><Relationship Id="rId58" Type="http://schemas.openxmlformats.org/officeDocument/2006/relationships/hyperlink" Target="https://www.scopus.com/author/submit/profile.uri?authorId=57202949593&amp;origin=AuthorNamesList&amp;offset=65&amp;authorSt1=I.+Razzakov+Kyrgyz+State+Technical+University&amp;authorSt2=&amp;resultsKey=" TargetMode="External"/><Relationship Id="rId66" Type="http://schemas.openxmlformats.org/officeDocument/2006/relationships/hyperlink" Target="https://www.scopus.com/author/submit/profile.uri?authorId=59179846000&amp;origin=AuthorNamesList&amp;offset=89&amp;authorSt1=I.+Razzakov+Kyrgyz+State+Technical+University&amp;authorSt2=&amp;resultsKey=" TargetMode="External"/><Relationship Id="rId74" Type="http://schemas.openxmlformats.org/officeDocument/2006/relationships/hyperlink" Target="https://www.scopus.com/author/submit/profile.uri?authorId=57222314862&amp;origin=AuthorNamesList&amp;offset=105&amp;authorSt1=I.+Razzakov+Kyrgyz+State+Technical+University&amp;authorSt2=&amp;resultsKey=" TargetMode="External"/><Relationship Id="rId79" Type="http://schemas.openxmlformats.org/officeDocument/2006/relationships/hyperlink" Target="https://www.scopus.com/author/submit/profile.uri?authorId=57192687958&amp;origin=AuthorNamesList&amp;offset=114&amp;authorSt1=I.+Razzakov+Kyrgyz+State+Technical+University&amp;authorSt2=&amp;resultsKey=" TargetMode="External"/><Relationship Id="rId87" Type="http://schemas.openxmlformats.org/officeDocument/2006/relationships/hyperlink" Target="https://www.scopus.com/author/submit/profile.uri?authorId=58565295100&amp;origin=AuthorNamesList&amp;offset=138&amp;authorSt1=I.+Razzakov+Kyrgyz+State+Technical+University&amp;authorSt2=&amp;resultsKey=" TargetMode="External"/><Relationship Id="rId102" Type="http://schemas.openxmlformats.org/officeDocument/2006/relationships/hyperlink" Target="https://www.scopus.com/author/submit/profile.uri?authorId=58568204400&amp;origin=AuthorNamesList&amp;offset=165&amp;authorSt1=I.+Razzakov+Kyrgyz+State+Technical+University&amp;authorSt2=&amp;resultsKey=" TargetMode="External"/><Relationship Id="rId110" Type="http://schemas.openxmlformats.org/officeDocument/2006/relationships/hyperlink" Target="https://www.scopus.com/author/submit/profile.uri?authorId=57431291900&amp;origin=AuthorNamesList&amp;offset=182&amp;authorSt1=I.+Razzakov+Kyrgyz+State+Technical+University&amp;authorSt2=&amp;resultsKey=" TargetMode="External"/><Relationship Id="rId115" Type="http://schemas.openxmlformats.org/officeDocument/2006/relationships/fontTable" Target="fontTable.xml"/><Relationship Id="rId5" Type="http://schemas.openxmlformats.org/officeDocument/2006/relationships/hyperlink" Target="https://www.scopus.com/author/submit/profile.uri?authorId=6507602854&amp;origin=AuthorNamesList&amp;offset=1&amp;authorSt1=I.+Razzakov+Kyrgyz+State+Technical+University&amp;authorSt2=&amp;resultsKey=" TargetMode="External"/><Relationship Id="rId61" Type="http://schemas.openxmlformats.org/officeDocument/2006/relationships/hyperlink" Target="https://www.scopus.com/author/submit/profile.uri?authorId=58923362800&amp;origin=AuthorNamesList&amp;offset=74&amp;authorSt1=I.+Razzakov+Kyrgyz+State+Technical+University&amp;authorSt2=&amp;resultsKey=" TargetMode="External"/><Relationship Id="rId82" Type="http://schemas.openxmlformats.org/officeDocument/2006/relationships/hyperlink" Target="https://www.scopus.com/author/submit/profile.uri?authorId=6508177764&amp;origin=AuthorNamesList&amp;offset=123&amp;authorSt1=I.+Razzakov+Kyrgyz+State+Technical+University&amp;authorSt2=&amp;resultsKey=" TargetMode="External"/><Relationship Id="rId90" Type="http://schemas.openxmlformats.org/officeDocument/2006/relationships/hyperlink" Target="https://www.scopus.com/author/submit/profile.uri?authorId=57942832100&amp;origin=AuthorNamesList&amp;offset=143&amp;authorSt1=I.+Razzakov+Kyrgyz+State+Technical+University&amp;authorSt2=&amp;resultsKey=" TargetMode="External"/><Relationship Id="rId95" Type="http://schemas.openxmlformats.org/officeDocument/2006/relationships/hyperlink" Target="https://www.scopus.com/author/submit/profile.uri?authorId=59179115900&amp;origin=AuthorNamesList&amp;offset=154&amp;authorSt1=I.+Razzakov+Kyrgyz+State+Technical+University&amp;authorSt2=&amp;resultsKey=" TargetMode="External"/><Relationship Id="rId19" Type="http://schemas.openxmlformats.org/officeDocument/2006/relationships/hyperlink" Target="https://www.scopus.com/author/submit/profile.uri?authorId=57218248419&amp;origin=AuthorNamesList&amp;offset=16&amp;authorSt1=I.+Razzakov+Kyrgyz+State+Technical+University&amp;authorSt2=&amp;resultsKey=" TargetMode="External"/><Relationship Id="rId14" Type="http://schemas.openxmlformats.org/officeDocument/2006/relationships/hyperlink" Target="https://www.scopus.com/author/submit/profile.uri?authorId=57208472101&amp;origin=AuthorNamesList&amp;offset=11&amp;authorSt1=I.+Razzakov+Kyrgyz+State+Technical+University&amp;authorSt2=&amp;resultsKey=" TargetMode="External"/><Relationship Id="rId22" Type="http://schemas.openxmlformats.org/officeDocument/2006/relationships/hyperlink" Target="https://www.scopus.com/author/submit/profile.uri?authorId=57220834877&amp;origin=AuthorNamesList&amp;offset=19&amp;authorSt1=I.+Razzakov+Kyrgyz+State+Technical+University&amp;authorSt2=&amp;resultsKey=" TargetMode="External"/><Relationship Id="rId27" Type="http://schemas.openxmlformats.org/officeDocument/2006/relationships/hyperlink" Target="https://www.scopus.com/author/submit/profile.uri?authorId=55596972800&amp;origin=AuthorNamesList&amp;offset=25&amp;authorSt1=I.+Razzakov+Kyrgyz+State+Technical+University&amp;authorSt2=&amp;resultsKey=" TargetMode="External"/><Relationship Id="rId30" Type="http://schemas.openxmlformats.org/officeDocument/2006/relationships/hyperlink" Target="https://www.scopus.com/author/submit/profile.uri?authorId=57220157105&amp;origin=AuthorNamesList&amp;offset=28&amp;authorSt1=I.+Razzakov+Kyrgyz+State+Technical+University&amp;authorSt2=&amp;resultsKey=" TargetMode="External"/><Relationship Id="rId35" Type="http://schemas.openxmlformats.org/officeDocument/2006/relationships/hyperlink" Target="https://www.scopus.com/author/submit/profile.uri?authorId=58838366700&amp;origin=AuthorNamesList&amp;offset=33&amp;authorSt1=I.+Razzakov+Kyrgyz+State+Technical+University&amp;authorSt2=&amp;resultsKey=" TargetMode="External"/><Relationship Id="rId43" Type="http://schemas.openxmlformats.org/officeDocument/2006/relationships/hyperlink" Target="https://www.scopus.com/author/submit/profile.uri?authorId=57224199028&amp;origin=AuthorNamesList&amp;offset=42&amp;authorSt1=I.+Razzakov+Kyrgyz+State+Technical+University&amp;authorSt2=&amp;resultsKey=" TargetMode="External"/><Relationship Id="rId48" Type="http://schemas.openxmlformats.org/officeDocument/2006/relationships/hyperlink" Target="https://www.scopus.com/author/submit/profile.uri?authorId=57194109271&amp;origin=AuthorNamesList&amp;offset=47&amp;authorSt1=I.+Razzakov+Kyrgyz+State+Technical+University&amp;authorSt2=&amp;resultsKey=" TargetMode="External"/><Relationship Id="rId56" Type="http://schemas.openxmlformats.org/officeDocument/2006/relationships/hyperlink" Target="https://www.scopus.com/author/submit/profile.uri?authorId=57194163476&amp;origin=AuthorNamesList&amp;offset=55&amp;authorSt1=I.+Razzakov+Kyrgyz+State+Technical+University&amp;authorSt2=&amp;resultsKey=" TargetMode="External"/><Relationship Id="rId64" Type="http://schemas.openxmlformats.org/officeDocument/2006/relationships/hyperlink" Target="https://www.scopus.com/author/submit/profile.uri?authorId=59228266700&amp;origin=AuthorNamesList&amp;offset=83&amp;authorSt1=I.+Razzakov+Kyrgyz+State+Technical+University&amp;authorSt2=&amp;resultsKey=" TargetMode="External"/><Relationship Id="rId69" Type="http://schemas.openxmlformats.org/officeDocument/2006/relationships/hyperlink" Target="https://www.scopus.com/author/submit/profile.uri?authorId=57208882453&amp;origin=AuthorNamesList&amp;offset=94&amp;authorSt1=I.+Razzakov+Kyrgyz+State+Technical+University&amp;authorSt2=&amp;resultsKey=" TargetMode="External"/><Relationship Id="rId77" Type="http://schemas.openxmlformats.org/officeDocument/2006/relationships/hyperlink" Target="https://www.scopus.com/author/submit/profile.uri?authorId=58566902800&amp;origin=AuthorNamesList&amp;offset=112&amp;authorSt1=I.+Razzakov+Kyrgyz+State+Technical+University&amp;authorSt2=&amp;resultsKey=" TargetMode="External"/><Relationship Id="rId100" Type="http://schemas.openxmlformats.org/officeDocument/2006/relationships/hyperlink" Target="https://www.scopus.com/author/submit/profile.uri?authorId=57222467582&amp;origin=AuthorNamesList&amp;offset=163&amp;authorSt1=I.+Razzakov+Kyrgyz+State+Technical+University&amp;authorSt2=&amp;resultsKey=" TargetMode="External"/><Relationship Id="rId105" Type="http://schemas.openxmlformats.org/officeDocument/2006/relationships/hyperlink" Target="https://www.scopus.com/author/submit/profile.uri?authorId=57219488236&amp;origin=AuthorNamesList&amp;offset=172&amp;authorSt1=I.+Razzakov+Kyrgyz+State+Technical+University&amp;authorSt2=&amp;resultsKey=" TargetMode="External"/><Relationship Id="rId113" Type="http://schemas.openxmlformats.org/officeDocument/2006/relationships/hyperlink" Target="https://www.scopus.com/author/submit/profile.uri?authorId=57208563834&amp;origin=AuthorNamesList&amp;offset=187&amp;authorSt1=I.+Razzakov+Kyrgyz+State+Technical+University&amp;authorSt2=&amp;resultsKey=" TargetMode="External"/><Relationship Id="rId8" Type="http://schemas.openxmlformats.org/officeDocument/2006/relationships/hyperlink" Target="https://www.scopus.com/author/submit/profile.uri?authorId=6602804404&amp;origin=AuthorNamesList&amp;offset=4&amp;authorSt1=I.+Razzakov+Kyrgyz+State+Technical+University&amp;authorSt2=&amp;resultsKey=" TargetMode="External"/><Relationship Id="rId51" Type="http://schemas.openxmlformats.org/officeDocument/2006/relationships/hyperlink" Target="https://www.scopus.com/author/submit/profile.uri?authorId=58261887600&amp;origin=AuthorNamesList&amp;offset=50&amp;authorSt1=I.+Razzakov+Kyrgyz+State+Technical+University&amp;authorSt2=&amp;resultsKey=" TargetMode="External"/><Relationship Id="rId72" Type="http://schemas.openxmlformats.org/officeDocument/2006/relationships/hyperlink" Target="https://www.scopus.com/author/submit/profile.uri?authorId=58286539800&amp;origin=AuthorNamesList&amp;offset=102&amp;authorSt1=I.+Razzakov+Kyrgyz+State+Technical+University&amp;authorSt2=&amp;resultsKey=" TargetMode="External"/><Relationship Id="rId80" Type="http://schemas.openxmlformats.org/officeDocument/2006/relationships/hyperlink" Target="https://www.scopus.com/author/submit/profile.uri?authorId=6508026101&amp;origin=AuthorNamesList&amp;offset=116&amp;authorSt1=I.+Razzakov+Kyrgyz+State+Technical+University&amp;authorSt2=&amp;resultsKey=" TargetMode="External"/><Relationship Id="rId85" Type="http://schemas.openxmlformats.org/officeDocument/2006/relationships/hyperlink" Target="https://www.scopus.com/author/submit/profile.uri?authorId=57805031600&amp;origin=AuthorNamesList&amp;offset=127&amp;authorSt1=I.+Razzakov+Kyrgyz+State+Technical+University&amp;authorSt2=&amp;resultsKey=" TargetMode="External"/><Relationship Id="rId93" Type="http://schemas.openxmlformats.org/officeDocument/2006/relationships/hyperlink" Target="https://www.scopus.com/author/submit/profile.uri?authorId=57205597024&amp;origin=AuthorNamesList&amp;offset=151&amp;authorSt1=I.+Razzakov+Kyrgyz+State+Technical+University&amp;authorSt2=&amp;resultsKey=" TargetMode="External"/><Relationship Id="rId98" Type="http://schemas.openxmlformats.org/officeDocument/2006/relationships/hyperlink" Target="https://www.scopus.com/author/submit/profile.uri?authorId=57213814814&amp;origin=AuthorNamesList&amp;offset=160&amp;authorSt1=I.+Razzakov+Kyrgyz+State+Technical+University&amp;authorSt2=&amp;resultsKey=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scopus.com/author/submit/profile.uri?authorId=57115273900&amp;origin=AuthorNamesList&amp;offset=9&amp;authorSt1=I.+Razzakov+Kyrgyz+State+Technical+University&amp;authorSt2=&amp;resultsKey=" TargetMode="External"/><Relationship Id="rId17" Type="http://schemas.openxmlformats.org/officeDocument/2006/relationships/hyperlink" Target="https://www.scopus.com/author/submit/profile.uri?authorId=57194395662&amp;origin=AuthorNamesList&amp;offset=14&amp;authorSt1=I.+Razzakov+Kyrgyz+State+Technical+University&amp;authorSt2=&amp;resultsKey=" TargetMode="External"/><Relationship Id="rId25" Type="http://schemas.openxmlformats.org/officeDocument/2006/relationships/hyperlink" Target="https://www.scopus.com/author/submit/profile.uri?authorId=57218899777&amp;origin=AuthorNamesList&amp;offset=22&amp;authorSt1=I.+Razzakov+Kyrgyz+State+Technical+University&amp;authorSt2=&amp;resultsKey=" TargetMode="External"/><Relationship Id="rId33" Type="http://schemas.openxmlformats.org/officeDocument/2006/relationships/hyperlink" Target="https://www.scopus.com/author/submit/profile.uri?authorId=57224188705&amp;origin=AuthorNamesList&amp;offset=31&amp;authorSt1=I.+Razzakov+Kyrgyz+State+Technical+University&amp;authorSt2=&amp;resultsKey=" TargetMode="External"/><Relationship Id="rId38" Type="http://schemas.openxmlformats.org/officeDocument/2006/relationships/hyperlink" Target="https://www.scopus.com/author/submit/profile.uri?authorId=58837360300&amp;origin=AuthorNamesList&amp;offset=36&amp;authorSt1=I.+Razzakov+Kyrgyz+State+Technical+University&amp;authorSt2=&amp;resultsKey=" TargetMode="External"/><Relationship Id="rId46" Type="http://schemas.openxmlformats.org/officeDocument/2006/relationships/hyperlink" Target="https://www.scopus.com/author/submit/profile.uri?authorId=57476127900&amp;origin=AuthorNamesList&amp;offset=45&amp;authorSt1=I.+Razzakov+Kyrgyz+State+Technical+University&amp;authorSt2=&amp;resultsKey=" TargetMode="External"/><Relationship Id="rId59" Type="http://schemas.openxmlformats.org/officeDocument/2006/relationships/hyperlink" Target="https://www.scopus.com/author/submit/profile.uri?authorId=57214273347&amp;origin=AuthorNamesList&amp;offset=67&amp;authorSt1=I.+Razzakov+Kyrgyz+State+Technical+University&amp;authorSt2=&amp;resultsKey=" TargetMode="External"/><Relationship Id="rId67" Type="http://schemas.openxmlformats.org/officeDocument/2006/relationships/hyperlink" Target="https://www.scopus.com/author/submit/profile.uri?authorId=58885801500&amp;origin=AuthorNamesList&amp;offset=91&amp;authorSt1=I.+Razzakov+Kyrgyz+State+Technical+University&amp;authorSt2=&amp;resultsKey=" TargetMode="External"/><Relationship Id="rId103" Type="http://schemas.openxmlformats.org/officeDocument/2006/relationships/hyperlink" Target="https://www.scopus.com/author/submit/profile.uri?authorId=6506389134&amp;origin=AuthorNamesList&amp;offset=166&amp;authorSt1=I.+Razzakov+Kyrgyz+State+Technical+University&amp;authorSt2=&amp;resultsKey=" TargetMode="External"/><Relationship Id="rId108" Type="http://schemas.openxmlformats.org/officeDocument/2006/relationships/hyperlink" Target="https://www.scopus.com/author/submit/profile.uri?authorId=57208886531&amp;origin=AuthorNamesList&amp;offset=175&amp;authorSt1=I.+Razzakov+Kyrgyz+State+Technical+University&amp;authorSt2=&amp;resultsKey=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scopus.com/author/submit/profile.uri?authorId=6504052593&amp;origin=AuthorNamesList&amp;offset=18&amp;authorSt1=I.+Razzakov+Kyrgyz+State+Technical+University&amp;authorSt2=&amp;resultsKey=" TargetMode="External"/><Relationship Id="rId41" Type="http://schemas.openxmlformats.org/officeDocument/2006/relationships/hyperlink" Target="https://www.scopus.com/author/submit/profile.uri?authorId=57223091018&amp;origin=AuthorNamesList&amp;offset=39&amp;authorSt1=I.+Razzakov+Kyrgyz+State+Technical+University&amp;authorSt2=&amp;resultsKey=" TargetMode="External"/><Relationship Id="rId54" Type="http://schemas.openxmlformats.org/officeDocument/2006/relationships/hyperlink" Target="https://www.scopus.com/author/submit/profile.uri?authorId=57247093500&amp;origin=AuthorNamesList&amp;offset=53&amp;authorSt1=I.+Razzakov+Kyrgyz+State+Technical+University&amp;authorSt2=&amp;resultsKey=" TargetMode="External"/><Relationship Id="rId62" Type="http://schemas.openxmlformats.org/officeDocument/2006/relationships/hyperlink" Target="https://www.scopus.com/author/submit/profile.uri?authorId=58209967200&amp;origin=AuthorNamesList&amp;offset=75&amp;authorSt1=I.+Razzakov+Kyrgyz+State+Technical+University&amp;authorSt2=&amp;resultsKey=" TargetMode="External"/><Relationship Id="rId70" Type="http://schemas.openxmlformats.org/officeDocument/2006/relationships/hyperlink" Target="https://www.scopus.com/author/submit/profile.uri?authorId=24512292300&amp;origin=AuthorNamesList&amp;offset=98&amp;authorSt1=I.+Razzakov+Kyrgyz+State+Technical+University&amp;authorSt2=&amp;resultsKey=" TargetMode="External"/><Relationship Id="rId75" Type="http://schemas.openxmlformats.org/officeDocument/2006/relationships/hyperlink" Target="https://www.scopus.com/author/submit/profile.uri?authorId=58600579300&amp;origin=AuthorNamesList&amp;offset=106&amp;authorSt1=I.+Razzakov+Kyrgyz+State+Technical+University&amp;authorSt2=&amp;resultsKey=" TargetMode="External"/><Relationship Id="rId83" Type="http://schemas.openxmlformats.org/officeDocument/2006/relationships/hyperlink" Target="https://www.scopus.com/author/submit/profile.uri?authorId=58862634600&amp;origin=AuthorNamesList&amp;offset=124&amp;authorSt1=I.+Razzakov+Kyrgyz+State+Technical+University&amp;authorSt2=&amp;resultsKey=" TargetMode="External"/><Relationship Id="rId88" Type="http://schemas.openxmlformats.org/officeDocument/2006/relationships/hyperlink" Target="https://www.scopus.com/author/submit/profile.uri?authorId=59304039300&amp;origin=AuthorNamesList&amp;offset=139&amp;authorSt1=I.+Razzakov+Kyrgyz+State+Technical+University&amp;authorSt2=&amp;resultsKey=" TargetMode="External"/><Relationship Id="rId91" Type="http://schemas.openxmlformats.org/officeDocument/2006/relationships/hyperlink" Target="https://www.scopus.com/author/submit/profile.uri?authorId=58695650600&amp;origin=AuthorNamesList&amp;offset=149&amp;authorSt1=I.+Razzakov+Kyrgyz+State+Technical+University&amp;authorSt2=&amp;resultsKey=" TargetMode="External"/><Relationship Id="rId96" Type="http://schemas.openxmlformats.org/officeDocument/2006/relationships/hyperlink" Target="https://www.scopus.com/author/submit/profile.uri?authorId=57211208437&amp;origin=AuthorNamesList&amp;offset=158&amp;authorSt1=I.+Razzakov+Kyrgyz+State+Technical+University&amp;authorSt2=&amp;resultsKey=" TargetMode="External"/><Relationship Id="rId111" Type="http://schemas.openxmlformats.org/officeDocument/2006/relationships/hyperlink" Target="https://www.scopus.com/author/submit/profile.uri?authorId=57207571006&amp;origin=AuthorNamesList&amp;offset=184&amp;authorSt1=I.+Razzakov+Kyrgyz+State+Technical+University&amp;authorSt2=&amp;results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author/submit/profile.uri?authorId=26428450000&amp;origin=AuthorNamesList&amp;offset=2&amp;authorSt1=I.+Razzakov+Kyrgyz+State+Technical+University&amp;authorSt2=&amp;resultsKey=" TargetMode="External"/><Relationship Id="rId15" Type="http://schemas.openxmlformats.org/officeDocument/2006/relationships/hyperlink" Target="https://www.scopus.com/author/submit/profile.uri?authorId=57192789796&amp;origin=AuthorNamesList&amp;offset=12&amp;authorSt1=I.+Razzakov+Kyrgyz+State+Technical+University&amp;authorSt2=&amp;resultsKey=" TargetMode="External"/><Relationship Id="rId23" Type="http://schemas.openxmlformats.org/officeDocument/2006/relationships/hyperlink" Target="https://www.scopus.com/author/submit/profile.uri?authorId=6505790164&amp;origin=AuthorNamesList&amp;offset=20&amp;authorSt1=I.+Razzakov+Kyrgyz+State+Technical+University&amp;authorSt2=&amp;resultsKey=" TargetMode="External"/><Relationship Id="rId28" Type="http://schemas.openxmlformats.org/officeDocument/2006/relationships/hyperlink" Target="https://www.scopus.com/author/submit/profile.uri?authorId=57216578446&amp;origin=AuthorNamesList&amp;offset=26&amp;authorSt1=I.+Razzakov+Kyrgyz+State+Technical+University&amp;authorSt2=&amp;resultsKey=" TargetMode="External"/><Relationship Id="rId36" Type="http://schemas.openxmlformats.org/officeDocument/2006/relationships/hyperlink" Target="https://www.scopus.com/author/submit/profile.uri?authorId=6507741938&amp;origin=AuthorNamesList&amp;offset=34&amp;authorSt1=I.+Razzakov+Kyrgyz+State+Technical+University&amp;authorSt2=&amp;resultsKey=" TargetMode="External"/><Relationship Id="rId49" Type="http://schemas.openxmlformats.org/officeDocument/2006/relationships/hyperlink" Target="https://www.scopus.com/author/submit/profile.uri?authorId=57220743375&amp;origin=AuthorNamesList&amp;offset=48&amp;authorSt1=I.+Razzakov+Kyrgyz+State+Technical+University&amp;authorSt2=&amp;resultsKey=" TargetMode="External"/><Relationship Id="rId57" Type="http://schemas.openxmlformats.org/officeDocument/2006/relationships/hyperlink" Target="https://www.scopus.com/author/submit/profile.uri?authorId=57207579730&amp;origin=AuthorNamesList&amp;offset=58&amp;authorSt1=I.+Razzakov+Kyrgyz+State+Technical+University&amp;authorSt2=&amp;resultsKey=" TargetMode="External"/><Relationship Id="rId106" Type="http://schemas.openxmlformats.org/officeDocument/2006/relationships/hyperlink" Target="https://www.scopus.com/author/submit/profile.uri?authorId=57194518668&amp;origin=AuthorNamesList&amp;offset=173&amp;authorSt1=I.+Razzakov+Kyrgyz+State+Technical+University&amp;authorSt2=&amp;resultsKey=" TargetMode="External"/><Relationship Id="rId114" Type="http://schemas.openxmlformats.org/officeDocument/2006/relationships/hyperlink" Target="https://www.scopus.com/author/submit/profile.uri?authorId=57194778413&amp;origin=AuthorNamesList&amp;offset=188&amp;authorSt1=I.+Razzakov+Kyrgyz+State+Technical+University&amp;authorSt2=&amp;resultsKey=" TargetMode="External"/><Relationship Id="rId10" Type="http://schemas.openxmlformats.org/officeDocument/2006/relationships/hyperlink" Target="https://www.scopus.com/author/submit/profile.uri?authorId=6603473292&amp;origin=AuthorNamesList&amp;offset=7&amp;authorSt1=I.+Razzakov+Kyrgyz+State+Technical+University&amp;authorSt2=&amp;resultsKey=" TargetMode="External"/><Relationship Id="rId31" Type="http://schemas.openxmlformats.org/officeDocument/2006/relationships/hyperlink" Target="https://www.scopus.com/author/submit/profile.uri?authorId=57220750384&amp;origin=AuthorNamesList&amp;offset=29&amp;authorSt1=I.+Razzakov+Kyrgyz+State+Technical+University&amp;authorSt2=&amp;resultsKey=" TargetMode="External"/><Relationship Id="rId44" Type="http://schemas.openxmlformats.org/officeDocument/2006/relationships/hyperlink" Target="https://www.scopus.com/author/submit/profile.uri?authorId=57216808853&amp;origin=AuthorNamesList&amp;offset=43&amp;authorSt1=I.+Razzakov+Kyrgyz+State+Technical+University&amp;authorSt2=&amp;resultsKey=" TargetMode="External"/><Relationship Id="rId52" Type="http://schemas.openxmlformats.org/officeDocument/2006/relationships/hyperlink" Target="https://www.scopus.com/author/submit/profile.uri?authorId=6504665309&amp;origin=AuthorNamesList&amp;offset=51&amp;authorSt1=I.+Razzakov+Kyrgyz+State+Technical+University&amp;authorSt2=&amp;resultsKey=" TargetMode="External"/><Relationship Id="rId60" Type="http://schemas.openxmlformats.org/officeDocument/2006/relationships/hyperlink" Target="https://www.scopus.com/author/submit/profile.uri?authorId=58209236000&amp;origin=AuthorNamesList&amp;offset=72&amp;authorSt1=I.+Razzakov+Kyrgyz+State+Technical+University&amp;authorSt2=&amp;resultsKey=" TargetMode="External"/><Relationship Id="rId65" Type="http://schemas.openxmlformats.org/officeDocument/2006/relationships/hyperlink" Target="https://www.scopus.com/author/submit/profile.uri?authorId=58798101100&amp;origin=AuthorNamesList&amp;offset=84&amp;authorSt1=I.+Razzakov+Kyrgyz+State+Technical+University&amp;authorSt2=&amp;resultsKey=" TargetMode="External"/><Relationship Id="rId73" Type="http://schemas.openxmlformats.org/officeDocument/2006/relationships/hyperlink" Target="https://www.scopus.com/author/submit/profile.uri?authorId=58763501100&amp;origin=AuthorNamesList&amp;offset=104&amp;authorSt1=I.+Razzakov+Kyrgyz+State+Technical+University&amp;authorSt2=&amp;resultsKey=" TargetMode="External"/><Relationship Id="rId78" Type="http://schemas.openxmlformats.org/officeDocument/2006/relationships/hyperlink" Target="https://www.scopus.com/author/submit/profile.uri?authorId=57212388179&amp;origin=AuthorNamesList&amp;offset=113&amp;authorSt1=I.+Razzakov+Kyrgyz+State+Technical+University&amp;authorSt2=&amp;resultsKey=" TargetMode="External"/><Relationship Id="rId81" Type="http://schemas.openxmlformats.org/officeDocument/2006/relationships/hyperlink" Target="https://www.scopus.com/author/submit/profile.uri?authorId=58605900600&amp;origin=AuthorNamesList&amp;offset=119&amp;authorSt1=I.+Razzakov+Kyrgyz+State+Technical+University&amp;authorSt2=&amp;resultsKey=" TargetMode="External"/><Relationship Id="rId86" Type="http://schemas.openxmlformats.org/officeDocument/2006/relationships/hyperlink" Target="https://www.scopus.com/author/submit/profile.uri?authorId=58567469300&amp;origin=AuthorNamesList&amp;offset=131&amp;authorSt1=I.+Razzakov+Kyrgyz+State+Technical+University&amp;authorSt2=&amp;resultsKey=" TargetMode="External"/><Relationship Id="rId94" Type="http://schemas.openxmlformats.org/officeDocument/2006/relationships/hyperlink" Target="https://www.scopus.com/author/submit/profile.uri?authorId=58797825800&amp;origin=AuthorNamesList&amp;offset=153&amp;authorSt1=I.+Razzakov+Kyrgyz+State+Technical+University&amp;authorSt2=&amp;resultsKey=" TargetMode="External"/><Relationship Id="rId99" Type="http://schemas.openxmlformats.org/officeDocument/2006/relationships/hyperlink" Target="https://www.scopus.com/author/submit/profile.uri?authorId=57218899710&amp;origin=AuthorNamesList&amp;offset=161&amp;authorSt1=I.+Razzakov+Kyrgyz+State+Technical+University&amp;authorSt2=&amp;resultsKey=" TargetMode="External"/><Relationship Id="rId101" Type="http://schemas.openxmlformats.org/officeDocument/2006/relationships/hyperlink" Target="https://www.scopus.com/author/submit/profile.uri?authorId=57204426488&amp;origin=AuthorNamesList&amp;offset=164&amp;authorSt1=I.+Razzakov+Kyrgyz+State+Technical+University&amp;authorSt2=&amp;results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opus.com/author/submit/profile.uri?authorId=6603179551&amp;origin=AuthorNamesList&amp;offset=5&amp;authorSt1=I.+Razzakov+Kyrgyz+State+Technical+University&amp;authorSt2=&amp;resultsKey=" TargetMode="External"/><Relationship Id="rId13" Type="http://schemas.openxmlformats.org/officeDocument/2006/relationships/hyperlink" Target="https://www.scopus.com/author/submit/profile.uri?authorId=59155565300&amp;origin=AuthorNamesList&amp;offset=10&amp;authorSt1=I.+Razzakov+Kyrgyz+State+Technical+University&amp;authorSt2=&amp;resultsKey=" TargetMode="External"/><Relationship Id="rId18" Type="http://schemas.openxmlformats.org/officeDocument/2006/relationships/hyperlink" Target="https://www.scopus.com/author/submit/profile.uri?authorId=57439216100&amp;origin=AuthorNamesList&amp;offset=15&amp;authorSt1=I.+Razzakov+Kyrgyz+State+Technical+University&amp;authorSt2=&amp;resultsKey=" TargetMode="External"/><Relationship Id="rId39" Type="http://schemas.openxmlformats.org/officeDocument/2006/relationships/hyperlink" Target="https://www.scopus.com/author/submit/profile.uri?authorId=26028336600&amp;origin=AuthorNamesList&amp;offset=37&amp;authorSt1=I.+Razzakov+Kyrgyz+State+Technical+University&amp;authorSt2=&amp;resultsKey=" TargetMode="External"/><Relationship Id="rId109" Type="http://schemas.openxmlformats.org/officeDocument/2006/relationships/hyperlink" Target="https://www.scopus.com/author/submit/profile.uri?authorId=58029463000&amp;origin=AuthorNamesList&amp;offset=181&amp;authorSt1=I.+Razzakov+Kyrgyz+State+Technical+University&amp;authorSt2=&amp;resultsKey=" TargetMode="External"/><Relationship Id="rId34" Type="http://schemas.openxmlformats.org/officeDocument/2006/relationships/hyperlink" Target="https://www.scopus.com/author/submit/profile.uri?authorId=57193351170&amp;origin=AuthorNamesList&amp;offset=32&amp;authorSt1=I.+Razzakov+Kyrgyz+State+Technical+University&amp;authorSt2=&amp;resultsKey=" TargetMode="External"/><Relationship Id="rId50" Type="http://schemas.openxmlformats.org/officeDocument/2006/relationships/hyperlink" Target="https://www.scopus.com/author/submit/profile.uri?authorId=57220157653&amp;origin=AuthorNamesList&amp;offset=49&amp;authorSt1=I.+Razzakov+Kyrgyz+State+Technical+University&amp;authorSt2=&amp;resultsKey=" TargetMode="External"/><Relationship Id="rId55" Type="http://schemas.openxmlformats.org/officeDocument/2006/relationships/hyperlink" Target="https://www.scopus.com/author/submit/profile.uri?authorId=57221166859&amp;origin=AuthorNamesList&amp;offset=54&amp;authorSt1=I.+Razzakov+Kyrgyz+State+Technical+University&amp;authorSt2=&amp;resultsKey=" TargetMode="External"/><Relationship Id="rId76" Type="http://schemas.openxmlformats.org/officeDocument/2006/relationships/hyperlink" Target="https://www.scopus.com/author/submit/profile.uri?authorId=57212381006&amp;origin=AuthorNamesList&amp;offset=111&amp;authorSt1=I.+Razzakov+Kyrgyz+State+Technical+University&amp;authorSt2=&amp;resultsKey=" TargetMode="External"/><Relationship Id="rId97" Type="http://schemas.openxmlformats.org/officeDocument/2006/relationships/hyperlink" Target="https://www.scopus.com/author/submit/profile.uri?authorId=57223009825&amp;origin=AuthorNamesList&amp;offset=159&amp;authorSt1=I.+Razzakov+Kyrgyz+State+Technical+University&amp;authorSt2=&amp;resultsKey=" TargetMode="External"/><Relationship Id="rId104" Type="http://schemas.openxmlformats.org/officeDocument/2006/relationships/hyperlink" Target="https://www.scopus.com/author/submit/profile.uri?authorId=59132460300&amp;origin=AuthorNamesList&amp;offset=167&amp;authorSt1=I.+Razzakov+Kyrgyz+State+Technical+University&amp;authorSt2=&amp;resultsKey=" TargetMode="External"/><Relationship Id="rId7" Type="http://schemas.openxmlformats.org/officeDocument/2006/relationships/hyperlink" Target="https://www.scopus.com/author/submit/profile.uri?authorId=25723932900&amp;origin=AuthorNamesList&amp;offset=3&amp;authorSt1=I.+Razzakov+Kyrgyz+State+Technical+University&amp;authorSt2=&amp;resultsKey=" TargetMode="External"/><Relationship Id="rId71" Type="http://schemas.openxmlformats.org/officeDocument/2006/relationships/hyperlink" Target="https://www.scopus.com/author/submit/profile.uri?authorId=57204420137&amp;origin=AuthorNamesList&amp;offset=100&amp;authorSt1=I.+Razzakov+Kyrgyz+State+Technical+University&amp;authorSt2=&amp;resultsKey=" TargetMode="External"/><Relationship Id="rId92" Type="http://schemas.openxmlformats.org/officeDocument/2006/relationships/hyperlink" Target="https://www.scopus.com/author/submit/profile.uri?authorId=58654272300&amp;origin=AuthorNamesList&amp;offset=150&amp;authorSt1=I.+Razzakov+Kyrgyz+State+Technical+University&amp;authorSt2=&amp;resultsKey=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copus.com/author/submit/profile.uri?authorId=57220162776&amp;origin=AuthorNamesList&amp;offset=27&amp;authorSt1=I.+Razzakov+Kyrgyz+State+Technical+University&amp;authorSt2=&amp;results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B0A3-95E0-4311-B6CF-2B0796F9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УС</dc:creator>
  <cp:keywords/>
  <dc:description/>
  <cp:lastModifiedBy>СКОПУС</cp:lastModifiedBy>
  <cp:revision>67</cp:revision>
  <dcterms:created xsi:type="dcterms:W3CDTF">2025-07-11T08:34:00Z</dcterms:created>
  <dcterms:modified xsi:type="dcterms:W3CDTF">2025-07-11T10:17:00Z</dcterms:modified>
</cp:coreProperties>
</file>